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046" w:rsidRPr="00A23046" w:rsidRDefault="00A23046" w:rsidP="00A23046">
      <w:pPr>
        <w:jc w:val="center"/>
        <w:rPr>
          <w:sz w:val="32"/>
        </w:rPr>
      </w:pPr>
      <w:r w:rsidRPr="00A23046">
        <w:rPr>
          <w:sz w:val="32"/>
        </w:rPr>
        <w:t>Virginia Veterinary Medical Association and the Virginia Association of Licensed Veterinary Technicians</w:t>
      </w:r>
      <w:r w:rsidR="00FD2AB5">
        <w:rPr>
          <w:sz w:val="32"/>
        </w:rPr>
        <w:t xml:space="preserve"> Student</w:t>
      </w:r>
      <w:r w:rsidRPr="00A23046">
        <w:rPr>
          <w:sz w:val="32"/>
        </w:rPr>
        <w:t xml:space="preserve"> Scholarship</w:t>
      </w:r>
    </w:p>
    <w:p w:rsidR="00A23046" w:rsidRDefault="00A23046" w:rsidP="00A23046">
      <w:pPr>
        <w:spacing w:before="240" w:line="240" w:lineRule="auto"/>
      </w:pPr>
      <w:r>
        <w:t xml:space="preserve">The Virginia Veterinary Medical Association and the Virginia Association of Licensed Veterinary </w:t>
      </w:r>
      <w:r w:rsidR="009D466B">
        <w:t>Technicians are</w:t>
      </w:r>
      <w:r>
        <w:t xml:space="preserve"> pleased to announce a scholarship opportunity for</w:t>
      </w:r>
      <w:r w:rsidR="000A1597">
        <w:t xml:space="preserve"> a veterinary technician student</w:t>
      </w:r>
      <w:r>
        <w:t>.  This</w:t>
      </w:r>
      <w:r w:rsidR="00B46CFE">
        <w:t xml:space="preserve"> scholarship will be </w:t>
      </w:r>
      <w:r w:rsidR="000C71E9">
        <w:t>awarded to</w:t>
      </w:r>
      <w:r w:rsidR="00B46CFE">
        <w:t xml:space="preserve"> </w:t>
      </w:r>
      <w:r w:rsidR="006A5BC1">
        <w:t>an</w:t>
      </w:r>
      <w:r w:rsidR="00B46CFE">
        <w:t xml:space="preserve"> individual who has </w:t>
      </w:r>
      <w:r w:rsidR="000C71E9">
        <w:t>demonstrated leadership</w:t>
      </w:r>
      <w:r w:rsidR="00B46CFE">
        <w:t xml:space="preserve"> skills as a student</w:t>
      </w:r>
      <w:r w:rsidR="000A1597">
        <w:t xml:space="preserve"> and</w:t>
      </w:r>
      <w:r w:rsidR="00B46CFE">
        <w:t xml:space="preserve"> has </w:t>
      </w:r>
      <w:r w:rsidR="000C71E9">
        <w:t>maintained high</w:t>
      </w:r>
      <w:r w:rsidR="00B46CFE">
        <w:t xml:space="preserve"> academic a</w:t>
      </w:r>
      <w:r w:rsidR="006A5BC1">
        <w:t xml:space="preserve">chievements </w:t>
      </w:r>
      <w:r w:rsidR="00B46CFE">
        <w:t xml:space="preserve">while enrolled in the veterinary technology program. </w:t>
      </w:r>
      <w:r>
        <w:t xml:space="preserve"> </w:t>
      </w:r>
      <w:r w:rsidR="00B46CFE">
        <w:t>The scholarship will consist of a $500 monetary award.</w:t>
      </w:r>
    </w:p>
    <w:p w:rsidR="00572D71" w:rsidRDefault="00A23046" w:rsidP="00A23046">
      <w:pPr>
        <w:spacing w:before="240" w:line="240" w:lineRule="auto"/>
      </w:pPr>
      <w:r>
        <w:t>It would also be required that the recipient of the scholarship arrive o</w:t>
      </w:r>
      <w:r w:rsidR="006A5BC1">
        <w:t xml:space="preserve">n time to attend the VVMA </w:t>
      </w:r>
      <w:r w:rsidR="00910CCF">
        <w:t xml:space="preserve">annual </w:t>
      </w:r>
      <w:r>
        <w:t>meeting on the Friday of the Winter Conference in order to accept the scholarship</w:t>
      </w:r>
      <w:r w:rsidR="00572D71">
        <w:t>.</w:t>
      </w:r>
    </w:p>
    <w:p w:rsidR="00A23046" w:rsidRPr="007D172D" w:rsidRDefault="00A23046" w:rsidP="00A23046">
      <w:pPr>
        <w:spacing w:before="240" w:line="240" w:lineRule="auto"/>
      </w:pPr>
      <w:r w:rsidRPr="007D172D">
        <w:t>Eligibility Requirements:</w:t>
      </w:r>
    </w:p>
    <w:p w:rsidR="00A23046" w:rsidRPr="007D172D" w:rsidRDefault="00910CCF" w:rsidP="00A23046">
      <w:pPr>
        <w:pStyle w:val="ListParagraph"/>
        <w:numPr>
          <w:ilvl w:val="0"/>
          <w:numId w:val="2"/>
        </w:numPr>
        <w:spacing w:before="240" w:line="240" w:lineRule="auto"/>
      </w:pPr>
      <w:r w:rsidRPr="007D172D">
        <w:t>Candidates must be a currently enrolled</w:t>
      </w:r>
      <w:r w:rsidR="00A23046" w:rsidRPr="007D172D">
        <w:t xml:space="preserve"> student of an American Veterinary Medical Association (AVMA) accredited Veterinary Technology Program and be a student member of VALVT   </w:t>
      </w:r>
    </w:p>
    <w:p w:rsidR="00BA1466" w:rsidRPr="007D172D" w:rsidRDefault="00910CCF" w:rsidP="00910CCF">
      <w:pPr>
        <w:pStyle w:val="ListParagraph"/>
        <w:numPr>
          <w:ilvl w:val="0"/>
          <w:numId w:val="2"/>
        </w:numPr>
        <w:spacing w:before="240" w:line="240" w:lineRule="auto"/>
      </w:pPr>
      <w:r w:rsidRPr="007D172D">
        <w:t>Candidate must have completed one full year.</w:t>
      </w:r>
      <w:r w:rsidR="00322156" w:rsidRPr="007D172D">
        <w:t xml:space="preserve">  </w:t>
      </w:r>
    </w:p>
    <w:p w:rsidR="00322156" w:rsidRPr="007D172D" w:rsidRDefault="00322156" w:rsidP="00A23046">
      <w:pPr>
        <w:pStyle w:val="ListParagraph"/>
        <w:numPr>
          <w:ilvl w:val="0"/>
          <w:numId w:val="2"/>
        </w:numPr>
        <w:spacing w:before="240" w:line="240" w:lineRule="auto"/>
      </w:pPr>
      <w:r w:rsidRPr="007D172D">
        <w:t>Candidate’s grades must be above average</w:t>
      </w:r>
    </w:p>
    <w:p w:rsidR="00322156" w:rsidRPr="007D172D" w:rsidRDefault="00322156" w:rsidP="00A23046">
      <w:pPr>
        <w:pStyle w:val="ListParagraph"/>
        <w:numPr>
          <w:ilvl w:val="0"/>
          <w:numId w:val="2"/>
        </w:numPr>
        <w:spacing w:before="240" w:line="240" w:lineRule="auto"/>
      </w:pPr>
      <w:r w:rsidRPr="007D172D">
        <w:t>Candidates should be strongly considering employment in Virginia</w:t>
      </w:r>
    </w:p>
    <w:p w:rsidR="00322156" w:rsidRPr="007D172D" w:rsidRDefault="00322156" w:rsidP="00A23046">
      <w:pPr>
        <w:pStyle w:val="ListParagraph"/>
        <w:numPr>
          <w:ilvl w:val="0"/>
          <w:numId w:val="2"/>
        </w:numPr>
        <w:spacing w:before="240" w:line="240" w:lineRule="auto"/>
      </w:pPr>
      <w:r w:rsidRPr="007D172D">
        <w:t>Candidate must have a recommendation from his/her faculty advisor</w:t>
      </w:r>
      <w:r w:rsidR="00910CCF" w:rsidRPr="007D172D">
        <w:t xml:space="preserve"> or staff member</w:t>
      </w:r>
    </w:p>
    <w:p w:rsidR="00A23046" w:rsidRPr="007D172D" w:rsidRDefault="00A23046" w:rsidP="00A23046">
      <w:pPr>
        <w:pStyle w:val="ListParagraph"/>
        <w:numPr>
          <w:ilvl w:val="0"/>
          <w:numId w:val="2"/>
        </w:numPr>
        <w:spacing w:before="240" w:line="240" w:lineRule="auto"/>
      </w:pPr>
      <w:r w:rsidRPr="007D172D">
        <w:t>Candidates must submit the following:</w:t>
      </w:r>
    </w:p>
    <w:p w:rsidR="00A23046" w:rsidRPr="007D172D" w:rsidRDefault="00A23046" w:rsidP="00A23046">
      <w:pPr>
        <w:pStyle w:val="ListParagraph"/>
        <w:numPr>
          <w:ilvl w:val="1"/>
          <w:numId w:val="2"/>
        </w:numPr>
        <w:spacing w:before="240" w:line="240" w:lineRule="auto"/>
      </w:pPr>
      <w:r w:rsidRPr="007D172D">
        <w:t>Application, signed and dated</w:t>
      </w:r>
    </w:p>
    <w:p w:rsidR="00A23046" w:rsidRPr="007D172D" w:rsidRDefault="00A23046" w:rsidP="00A23046">
      <w:pPr>
        <w:pStyle w:val="ListParagraph"/>
        <w:numPr>
          <w:ilvl w:val="1"/>
          <w:numId w:val="2"/>
        </w:numPr>
        <w:spacing w:before="240" w:line="240" w:lineRule="auto"/>
      </w:pPr>
      <w:r w:rsidRPr="007D172D">
        <w:t xml:space="preserve">Typed essay about their academic </w:t>
      </w:r>
      <w:r w:rsidR="0099096F" w:rsidRPr="007D172D">
        <w:t xml:space="preserve">and </w:t>
      </w:r>
      <w:r w:rsidRPr="007D172D">
        <w:t>l</w:t>
      </w:r>
      <w:r w:rsidR="0099096F" w:rsidRPr="007D172D">
        <w:t>eadership experience while enrolled in program</w:t>
      </w:r>
    </w:p>
    <w:p w:rsidR="00322156" w:rsidRPr="007D172D" w:rsidRDefault="00322156" w:rsidP="00A23046">
      <w:pPr>
        <w:pStyle w:val="ListParagraph"/>
        <w:numPr>
          <w:ilvl w:val="1"/>
          <w:numId w:val="2"/>
        </w:numPr>
        <w:spacing w:before="240" w:line="240" w:lineRule="auto"/>
      </w:pPr>
      <w:r w:rsidRPr="007D172D">
        <w:t>Recommendation from faculty advisor</w:t>
      </w:r>
      <w:r w:rsidR="00910CCF" w:rsidRPr="007D172D">
        <w:t xml:space="preserve"> or staff member</w:t>
      </w:r>
    </w:p>
    <w:p w:rsidR="00A23046" w:rsidRPr="007D172D" w:rsidRDefault="00A23046" w:rsidP="00A23046">
      <w:pPr>
        <w:pStyle w:val="ListParagraph"/>
        <w:numPr>
          <w:ilvl w:val="1"/>
          <w:numId w:val="2"/>
        </w:numPr>
        <w:spacing w:before="240" w:line="240" w:lineRule="auto"/>
      </w:pPr>
      <w:r w:rsidRPr="007D172D">
        <w:t>Current school transcript</w:t>
      </w:r>
    </w:p>
    <w:p w:rsidR="00322156" w:rsidRPr="007D172D" w:rsidRDefault="00911F30" w:rsidP="00911F30">
      <w:r w:rsidRPr="007D172D">
        <w:t>All completed application and submissions must be received</w:t>
      </w:r>
      <w:r w:rsidR="00C31331" w:rsidRPr="007D172D">
        <w:t xml:space="preserve"> </w:t>
      </w:r>
      <w:r w:rsidR="000C71E9" w:rsidRPr="007D172D">
        <w:t>electronically</w:t>
      </w:r>
      <w:r w:rsidR="00C31331" w:rsidRPr="007D172D">
        <w:t xml:space="preserve"> to the VALVT, by November </w:t>
      </w:r>
      <w:r w:rsidR="00C76CBF">
        <w:t>1</w:t>
      </w:r>
      <w:r w:rsidR="00C76CBF" w:rsidRPr="00C76CBF">
        <w:rPr>
          <w:vertAlign w:val="superscript"/>
        </w:rPr>
        <w:t>st</w:t>
      </w:r>
      <w:r w:rsidR="00C76CBF">
        <w:t xml:space="preserve"> </w:t>
      </w:r>
      <w:r w:rsidR="00C31331" w:rsidRPr="007D172D">
        <w:t>of each year.</w:t>
      </w:r>
      <w:r w:rsidR="008D4BD5">
        <w:t xml:space="preserve">  Please submit to </w:t>
      </w:r>
      <w:hyperlink r:id="rId7" w:history="1">
        <w:r w:rsidR="0040519D" w:rsidRPr="008B72F0">
          <w:rPr>
            <w:rStyle w:val="Hyperlink"/>
          </w:rPr>
          <w:t>VALVTinc@gmail.com</w:t>
        </w:r>
      </w:hyperlink>
      <w:r w:rsidR="008D4BD5">
        <w:t xml:space="preserve"> .</w:t>
      </w:r>
    </w:p>
    <w:p w:rsidR="00322156" w:rsidRPr="007D172D" w:rsidRDefault="00322156" w:rsidP="00911F30">
      <w:r w:rsidRPr="007D172D">
        <w:t>Checks will be made pa</w:t>
      </w:r>
      <w:r w:rsidR="00C31331" w:rsidRPr="007D172D">
        <w:t xml:space="preserve">yable to the designated </w:t>
      </w:r>
      <w:r w:rsidR="000C71E9" w:rsidRPr="007D172D">
        <w:t>school by</w:t>
      </w:r>
      <w:r w:rsidR="00C31331" w:rsidRPr="007D172D">
        <w:t xml:space="preserve"> the Va. Veterinary Medical Association</w:t>
      </w:r>
      <w:r w:rsidR="00572D71" w:rsidRPr="007D172D">
        <w:t>/VALVT</w:t>
      </w:r>
    </w:p>
    <w:p w:rsidR="00DD3877" w:rsidRPr="007D172D" w:rsidRDefault="00DD3877" w:rsidP="00911F30"/>
    <w:p w:rsidR="00C31331" w:rsidRPr="007D172D" w:rsidRDefault="00C31331" w:rsidP="00911F30"/>
    <w:p w:rsidR="00C31331" w:rsidRPr="007D172D" w:rsidRDefault="00C31331" w:rsidP="00911F30"/>
    <w:p w:rsidR="00C31331" w:rsidRPr="007D172D" w:rsidRDefault="00C31331" w:rsidP="00911F30"/>
    <w:p w:rsidR="00C31331" w:rsidRPr="007D172D" w:rsidRDefault="00C31331" w:rsidP="00911F30"/>
    <w:p w:rsidR="00C31331" w:rsidRPr="007D172D" w:rsidRDefault="00C31331" w:rsidP="00911F30"/>
    <w:p w:rsidR="00C31331" w:rsidRPr="007D172D" w:rsidRDefault="00C31331" w:rsidP="00911F30"/>
    <w:p w:rsidR="00C31331" w:rsidRPr="007D172D" w:rsidRDefault="00C31331" w:rsidP="00911F30"/>
    <w:p w:rsidR="008D4BD5" w:rsidRDefault="008D4BD5" w:rsidP="00DD3877">
      <w:pPr>
        <w:jc w:val="center"/>
        <w:rPr>
          <w:sz w:val="24"/>
        </w:rPr>
      </w:pPr>
    </w:p>
    <w:p w:rsidR="008D4BD5" w:rsidRDefault="008D4BD5" w:rsidP="00DD3877">
      <w:pPr>
        <w:jc w:val="center"/>
        <w:rPr>
          <w:sz w:val="24"/>
        </w:rPr>
      </w:pPr>
    </w:p>
    <w:p w:rsidR="008D4BD5" w:rsidRDefault="008D4BD5" w:rsidP="00DD3877">
      <w:pPr>
        <w:jc w:val="center"/>
        <w:rPr>
          <w:sz w:val="24"/>
        </w:rPr>
      </w:pPr>
    </w:p>
    <w:p w:rsidR="0040519D" w:rsidRDefault="0040519D" w:rsidP="00DD3877">
      <w:pPr>
        <w:jc w:val="center"/>
        <w:rPr>
          <w:sz w:val="24"/>
        </w:rPr>
      </w:pPr>
    </w:p>
    <w:p w:rsidR="00DD3877" w:rsidRDefault="00DD3877" w:rsidP="00DD3877">
      <w:pPr>
        <w:jc w:val="center"/>
        <w:rPr>
          <w:sz w:val="24"/>
        </w:rPr>
      </w:pPr>
      <w:r w:rsidRPr="007D172D">
        <w:rPr>
          <w:sz w:val="24"/>
        </w:rPr>
        <w:lastRenderedPageBreak/>
        <w:t>Virginia Veterinary Medical Association/Virginia Association of Licensed Veterinar</w:t>
      </w:r>
      <w:r>
        <w:rPr>
          <w:sz w:val="24"/>
        </w:rPr>
        <w:t>y Technicians</w:t>
      </w:r>
    </w:p>
    <w:p w:rsidR="00DD3877" w:rsidRDefault="00DD3877" w:rsidP="00DD3877">
      <w:pPr>
        <w:jc w:val="center"/>
        <w:rPr>
          <w:sz w:val="24"/>
        </w:rPr>
      </w:pPr>
      <w:r>
        <w:rPr>
          <w:sz w:val="24"/>
        </w:rPr>
        <w:t>Scholarship Application</w:t>
      </w:r>
    </w:p>
    <w:p w:rsidR="00DD3877" w:rsidRDefault="00DD3877" w:rsidP="00DD3877">
      <w:pPr>
        <w:spacing w:after="0" w:line="240" w:lineRule="auto"/>
      </w:pPr>
      <w:r>
        <w:t>Please print or type</w:t>
      </w:r>
    </w:p>
    <w:p w:rsidR="00DD3877" w:rsidRDefault="00DD3877" w:rsidP="00DD3877">
      <w:pPr>
        <w:spacing w:after="0" w:line="240" w:lineRule="auto"/>
      </w:pPr>
    </w:p>
    <w:p w:rsidR="00DD3877" w:rsidRDefault="00DD3877" w:rsidP="00DD3877">
      <w:pPr>
        <w:spacing w:after="0" w:line="240" w:lineRule="auto"/>
      </w:pPr>
      <w:r>
        <w:t>1.  Name_____________________________________________________________________________</w:t>
      </w:r>
    </w:p>
    <w:p w:rsidR="00DD3877" w:rsidRDefault="00DD3877" w:rsidP="00DD3877">
      <w:pPr>
        <w:spacing w:after="0" w:line="240" w:lineRule="auto"/>
      </w:pPr>
      <w:r>
        <w:t xml:space="preserve">                                 Last                                                         First                                              Middle</w:t>
      </w:r>
    </w:p>
    <w:p w:rsidR="00DD3877" w:rsidRDefault="00DD3877" w:rsidP="00DD3877">
      <w:pPr>
        <w:spacing w:after="0" w:line="240" w:lineRule="auto"/>
      </w:pPr>
    </w:p>
    <w:p w:rsidR="00DD3877" w:rsidRDefault="00DD3877" w:rsidP="00DD3877">
      <w:pPr>
        <w:spacing w:after="0" w:line="360" w:lineRule="auto"/>
      </w:pPr>
      <w:r>
        <w:t>2.  Current Address_____________________________________________________________________</w:t>
      </w:r>
    </w:p>
    <w:p w:rsidR="00DD3877" w:rsidRDefault="00DD3877" w:rsidP="00DD3877">
      <w:pPr>
        <w:spacing w:after="0" w:line="240" w:lineRule="auto"/>
      </w:pPr>
      <w:r>
        <w:t xml:space="preserve">                                   _____________________________________________________________________</w:t>
      </w:r>
    </w:p>
    <w:p w:rsidR="00DD3877" w:rsidRDefault="00DD3877" w:rsidP="00DD3877">
      <w:pPr>
        <w:spacing w:after="0" w:line="240" w:lineRule="auto"/>
      </w:pPr>
    </w:p>
    <w:p w:rsidR="00DD3877" w:rsidRDefault="00DD3877" w:rsidP="00DD3877">
      <w:pPr>
        <w:spacing w:after="0" w:line="240" w:lineRule="auto"/>
      </w:pPr>
      <w:r>
        <w:t>3.  Telephone______________________</w:t>
      </w:r>
    </w:p>
    <w:p w:rsidR="00DD3877" w:rsidRDefault="00DD3877" w:rsidP="00DD3877">
      <w:pPr>
        <w:spacing w:after="0" w:line="240" w:lineRule="auto"/>
      </w:pPr>
    </w:p>
    <w:p w:rsidR="00DD3877" w:rsidRDefault="00DD3877" w:rsidP="00DD3877">
      <w:pPr>
        <w:spacing w:after="0" w:line="360" w:lineRule="auto"/>
      </w:pPr>
      <w:r>
        <w:t>4.  Permanent Address__________________________________________________________________</w:t>
      </w:r>
    </w:p>
    <w:p w:rsidR="00DD3877" w:rsidRDefault="00DD3877" w:rsidP="00DD3877">
      <w:pPr>
        <w:spacing w:after="0" w:line="240" w:lineRule="auto"/>
      </w:pPr>
      <w:r>
        <w:t xml:space="preserve">                                          _________________________________________________________________</w:t>
      </w:r>
    </w:p>
    <w:p w:rsidR="00DD3877" w:rsidRDefault="00DD3877" w:rsidP="00DD3877">
      <w:pPr>
        <w:spacing w:after="0" w:line="240" w:lineRule="auto"/>
      </w:pPr>
    </w:p>
    <w:p w:rsidR="00DD3877" w:rsidRDefault="00456588" w:rsidP="00DD3877">
      <w:pPr>
        <w:spacing w:after="0" w:line="240" w:lineRule="auto"/>
      </w:pPr>
      <w:r>
        <w:t>5.  E-mail_______________________________________________</w:t>
      </w:r>
    </w:p>
    <w:p w:rsidR="00FD60A3" w:rsidRDefault="00FD60A3" w:rsidP="00DD3877">
      <w:pPr>
        <w:spacing w:after="0" w:line="240" w:lineRule="auto"/>
      </w:pPr>
    </w:p>
    <w:p w:rsidR="00FD60A3" w:rsidRDefault="00FD60A3" w:rsidP="00DD3877">
      <w:pPr>
        <w:spacing w:after="0" w:line="240" w:lineRule="auto"/>
      </w:pPr>
      <w:r>
        <w:t>6.  Veterinary Technology Program Currently Attending_______________________________________</w:t>
      </w:r>
    </w:p>
    <w:p w:rsidR="00FD60A3" w:rsidRDefault="00FD60A3" w:rsidP="00DD3877">
      <w:pPr>
        <w:spacing w:after="0" w:line="240" w:lineRule="auto"/>
      </w:pPr>
    </w:p>
    <w:p w:rsidR="00FD60A3" w:rsidRDefault="00FD60A3" w:rsidP="00DD3877">
      <w:pPr>
        <w:spacing w:after="0" w:line="240" w:lineRule="auto"/>
      </w:pPr>
      <w:r>
        <w:t>7.  Dates of Attendance_________________________________________________________________</w:t>
      </w:r>
    </w:p>
    <w:p w:rsidR="00FD60A3" w:rsidRDefault="00FD60A3" w:rsidP="00DD3877">
      <w:pPr>
        <w:spacing w:after="0" w:line="240" w:lineRule="auto"/>
      </w:pPr>
    </w:p>
    <w:p w:rsidR="00FD60A3" w:rsidRDefault="00FD60A3" w:rsidP="00DD3877">
      <w:pPr>
        <w:spacing w:after="0" w:line="240" w:lineRule="auto"/>
      </w:pPr>
      <w:r>
        <w:t>8.  Anticipated Date of Graduation________________________________________________________</w:t>
      </w:r>
    </w:p>
    <w:p w:rsidR="00FD60A3" w:rsidRDefault="00FD60A3" w:rsidP="00DD3877">
      <w:pPr>
        <w:spacing w:after="0" w:line="240" w:lineRule="auto"/>
      </w:pPr>
    </w:p>
    <w:p w:rsidR="00FD60A3" w:rsidRDefault="00FD60A3" w:rsidP="00DD3877">
      <w:pPr>
        <w:spacing w:after="0" w:line="240" w:lineRule="auto"/>
      </w:pPr>
      <w:r>
        <w:t>9.  Cumulative GPA ______________</w:t>
      </w:r>
      <w:r>
        <w:rPr>
          <w:b/>
          <w:sz w:val="18"/>
        </w:rPr>
        <w:t>*Please enclose current transcript*</w:t>
      </w:r>
    </w:p>
    <w:p w:rsidR="00FD60A3" w:rsidRDefault="00FD60A3" w:rsidP="00DD3877">
      <w:pPr>
        <w:spacing w:after="0" w:line="240" w:lineRule="auto"/>
      </w:pPr>
    </w:p>
    <w:p w:rsidR="00FD60A3" w:rsidRDefault="00FD60A3" w:rsidP="00FD60A3">
      <w:pPr>
        <w:spacing w:after="0" w:line="360" w:lineRule="auto"/>
      </w:pPr>
      <w:r>
        <w:t>10.  List specific academic achievements</w:t>
      </w:r>
      <w:r w:rsidR="000C71E9">
        <w:t>: _</w:t>
      </w:r>
      <w:r>
        <w:t>__________________________________________________</w:t>
      </w:r>
    </w:p>
    <w:p w:rsidR="00FD60A3" w:rsidRDefault="00FD60A3" w:rsidP="00C44C0B">
      <w:pPr>
        <w:spacing w:after="0" w:line="240" w:lineRule="auto"/>
      </w:pPr>
      <w:r>
        <w:t xml:space="preserve">       __________________________________________________________________________________</w:t>
      </w:r>
    </w:p>
    <w:p w:rsidR="00FD60A3" w:rsidRDefault="00FD60A3" w:rsidP="00FD60A3">
      <w:pPr>
        <w:spacing w:after="0" w:line="240" w:lineRule="auto"/>
      </w:pPr>
      <w:r>
        <w:t xml:space="preserve">       </w:t>
      </w:r>
    </w:p>
    <w:p w:rsidR="00FD60A3" w:rsidRDefault="00FD60A3" w:rsidP="00FD60A3">
      <w:pPr>
        <w:spacing w:after="0" w:line="240" w:lineRule="auto"/>
      </w:pPr>
      <w:r>
        <w:t>11.  Verification (To be signed by a faculty advisor to the student)</w:t>
      </w:r>
    </w:p>
    <w:p w:rsidR="00FD60A3" w:rsidRDefault="00FD60A3" w:rsidP="00FD60A3">
      <w:pPr>
        <w:spacing w:after="0" w:line="240" w:lineRule="auto"/>
      </w:pPr>
      <w:r>
        <w:t xml:space="preserve">        In signing this form, I verify that the above applicant is a student in</w:t>
      </w:r>
      <w:r w:rsidR="00456588">
        <w:t xml:space="preserve"> good academic s</w:t>
      </w:r>
      <w:r>
        <w:t>tanding at this institution.</w:t>
      </w:r>
    </w:p>
    <w:p w:rsidR="00FD60A3" w:rsidRDefault="00FD60A3" w:rsidP="00FD60A3">
      <w:pPr>
        <w:spacing w:after="0" w:line="240" w:lineRule="auto"/>
      </w:pPr>
    </w:p>
    <w:p w:rsidR="00FD60A3" w:rsidRDefault="00FD60A3" w:rsidP="00FD60A3">
      <w:pPr>
        <w:spacing w:after="0" w:line="240" w:lineRule="auto"/>
      </w:pPr>
      <w:r>
        <w:t xml:space="preserve">        Signature__________________________________phone_________________________________</w:t>
      </w:r>
    </w:p>
    <w:p w:rsidR="00FD60A3" w:rsidRDefault="00FD60A3" w:rsidP="00FD60A3">
      <w:pPr>
        <w:spacing w:after="0" w:line="240" w:lineRule="auto"/>
      </w:pPr>
    </w:p>
    <w:p w:rsidR="00FD60A3" w:rsidRDefault="00FD60A3" w:rsidP="0099096F">
      <w:pPr>
        <w:spacing w:after="0" w:line="240" w:lineRule="auto"/>
      </w:pPr>
      <w:r>
        <w:t>12.  On a separate sheet of paper, write at least a one page essay to include</w:t>
      </w:r>
      <w:r w:rsidR="0099096F">
        <w:t xml:space="preserve"> your</w:t>
      </w:r>
      <w:r>
        <w:t xml:space="preserve"> </w:t>
      </w:r>
      <w:r w:rsidR="0099096F">
        <w:t>academic and leadership experience while enrolled in program</w:t>
      </w:r>
      <w:r w:rsidR="00456588">
        <w:t>.</w:t>
      </w:r>
    </w:p>
    <w:p w:rsidR="00FD60A3" w:rsidRDefault="00FD60A3" w:rsidP="00FD60A3">
      <w:pPr>
        <w:spacing w:after="0" w:line="240" w:lineRule="auto"/>
      </w:pPr>
    </w:p>
    <w:p w:rsidR="00FD60A3" w:rsidRDefault="00C44C0B" w:rsidP="00FD60A3">
      <w:pPr>
        <w:spacing w:after="0" w:line="240" w:lineRule="auto"/>
        <w:rPr>
          <w:sz w:val="18"/>
        </w:rPr>
      </w:pPr>
      <w:r>
        <w:t xml:space="preserve">        </w:t>
      </w:r>
      <w:r>
        <w:rPr>
          <w:sz w:val="18"/>
        </w:rPr>
        <w:t xml:space="preserve">I certify that I have truthfully and accurately answered the above questions to the best of my knowledge and belief, and </w:t>
      </w:r>
    </w:p>
    <w:p w:rsidR="00C44C0B" w:rsidRDefault="00C44C0B" w:rsidP="00FD60A3">
      <w:pPr>
        <w:spacing w:after="0" w:line="240" w:lineRule="auto"/>
        <w:rPr>
          <w:sz w:val="18"/>
        </w:rPr>
      </w:pPr>
      <w:r>
        <w:rPr>
          <w:sz w:val="18"/>
        </w:rPr>
        <w:t xml:space="preserve">          that I understand any false or concealed information will be grounds for rejection of my application or subsequent </w:t>
      </w:r>
    </w:p>
    <w:p w:rsidR="00C44C0B" w:rsidRDefault="00C44C0B" w:rsidP="00FD60A3">
      <w:pPr>
        <w:spacing w:after="0" w:line="240" w:lineRule="auto"/>
        <w:rPr>
          <w:sz w:val="18"/>
        </w:rPr>
      </w:pPr>
      <w:r>
        <w:rPr>
          <w:sz w:val="18"/>
        </w:rPr>
        <w:t xml:space="preserve">          termination of my scholarship.  Furthermore, I hereby authorize the </w:t>
      </w:r>
      <w:r w:rsidR="00C31331">
        <w:rPr>
          <w:sz w:val="18"/>
        </w:rPr>
        <w:t>awards</w:t>
      </w:r>
      <w:r>
        <w:rPr>
          <w:sz w:val="18"/>
        </w:rPr>
        <w:t xml:space="preserve"> committee of the VALVT/VVMA to </w:t>
      </w:r>
    </w:p>
    <w:p w:rsidR="00C44C0B" w:rsidRDefault="00C44C0B" w:rsidP="00FD60A3">
      <w:pPr>
        <w:spacing w:after="0" w:line="240" w:lineRule="auto"/>
        <w:rPr>
          <w:sz w:val="18"/>
        </w:rPr>
      </w:pPr>
      <w:r>
        <w:rPr>
          <w:sz w:val="18"/>
        </w:rPr>
        <w:t xml:space="preserve">          communicate with the </w:t>
      </w:r>
      <w:r w:rsidR="00456588">
        <w:rPr>
          <w:sz w:val="18"/>
        </w:rPr>
        <w:t>college</w:t>
      </w:r>
      <w:r>
        <w:rPr>
          <w:sz w:val="18"/>
        </w:rPr>
        <w:t xml:space="preserve"> as necessary in regard to my application.  If additional </w:t>
      </w:r>
    </w:p>
    <w:p w:rsidR="00C44C0B" w:rsidRDefault="00C44C0B" w:rsidP="00FD60A3">
      <w:pPr>
        <w:spacing w:after="0" w:line="240" w:lineRule="auto"/>
        <w:rPr>
          <w:sz w:val="18"/>
        </w:rPr>
      </w:pPr>
      <w:r>
        <w:rPr>
          <w:sz w:val="18"/>
        </w:rPr>
        <w:t xml:space="preserve">          information or documentation is requi</w:t>
      </w:r>
      <w:r w:rsidR="00456588">
        <w:rPr>
          <w:sz w:val="18"/>
        </w:rPr>
        <w:t>red of me, I will provide</w:t>
      </w:r>
      <w:r>
        <w:rPr>
          <w:sz w:val="18"/>
        </w:rPr>
        <w:t xml:space="preserve"> it.  If selected as a scholarship recipient,</w:t>
      </w:r>
    </w:p>
    <w:p w:rsidR="00C44C0B" w:rsidRDefault="00C44C0B" w:rsidP="00FD60A3">
      <w:pPr>
        <w:spacing w:after="0" w:line="240" w:lineRule="auto"/>
        <w:rPr>
          <w:sz w:val="18"/>
        </w:rPr>
      </w:pPr>
      <w:r>
        <w:rPr>
          <w:sz w:val="18"/>
        </w:rPr>
        <w:t xml:space="preserve">          I grant the VALVT/VVMA permission to use my name and/or photograph in press releases and/or other publicity.</w:t>
      </w:r>
    </w:p>
    <w:p w:rsidR="00C44C0B" w:rsidRDefault="00C44C0B" w:rsidP="00FD60A3">
      <w:pPr>
        <w:spacing w:after="0" w:line="240" w:lineRule="auto"/>
        <w:rPr>
          <w:sz w:val="18"/>
        </w:rPr>
      </w:pPr>
    </w:p>
    <w:p w:rsidR="00C44C0B" w:rsidRDefault="00C44C0B" w:rsidP="00FD60A3">
      <w:pPr>
        <w:spacing w:after="0" w:line="240" w:lineRule="auto"/>
        <w:rPr>
          <w:sz w:val="18"/>
        </w:rPr>
      </w:pPr>
    </w:p>
    <w:p w:rsidR="00A23046" w:rsidRDefault="00C44C0B" w:rsidP="00C44C0B">
      <w:pPr>
        <w:spacing w:after="0" w:line="240" w:lineRule="auto"/>
      </w:pPr>
      <w:r>
        <w:t xml:space="preserve">        Signature____________________________________________Date________________</w:t>
      </w:r>
    </w:p>
    <w:p w:rsidR="008D4BD5" w:rsidRDefault="008D4BD5" w:rsidP="008D4BD5">
      <w:pPr>
        <w:spacing w:after="0" w:line="240" w:lineRule="auto"/>
        <w:jc w:val="center"/>
      </w:pPr>
    </w:p>
    <w:p w:rsidR="008D4BD5" w:rsidRDefault="0040519D" w:rsidP="008D4BD5">
      <w:pPr>
        <w:spacing w:after="0" w:line="240" w:lineRule="auto"/>
        <w:jc w:val="center"/>
      </w:pPr>
      <w:hyperlink r:id="rId8" w:history="1">
        <w:r w:rsidRPr="008B72F0">
          <w:rPr>
            <w:rStyle w:val="Hyperlink"/>
          </w:rPr>
          <w:t>VALVTinc@gmail.com</w:t>
        </w:r>
      </w:hyperlink>
    </w:p>
    <w:p w:rsidR="00C76CBF" w:rsidRDefault="008D4BD5" w:rsidP="008D4BD5">
      <w:pPr>
        <w:spacing w:after="0" w:line="240" w:lineRule="auto"/>
        <w:jc w:val="center"/>
      </w:pPr>
      <w:r>
        <w:t xml:space="preserve">VALVT, </w:t>
      </w:r>
      <w:r w:rsidR="00C76CBF">
        <w:t xml:space="preserve">3801 </w:t>
      </w:r>
      <w:proofErr w:type="spellStart"/>
      <w:r w:rsidR="00C76CBF">
        <w:t>Westerre</w:t>
      </w:r>
      <w:proofErr w:type="spellEnd"/>
      <w:r w:rsidR="00C76CBF">
        <w:t xml:space="preserve"> Parkway, Suite D</w:t>
      </w:r>
    </w:p>
    <w:p w:rsidR="00C76CBF" w:rsidRDefault="00C76CBF" w:rsidP="008D4BD5">
      <w:pPr>
        <w:spacing w:after="0" w:line="240" w:lineRule="auto"/>
        <w:jc w:val="center"/>
      </w:pPr>
      <w:r>
        <w:t>Henrico, VA 23233</w:t>
      </w:r>
      <w:bookmarkStart w:id="0" w:name="_GoBack"/>
      <w:bookmarkEnd w:id="0"/>
    </w:p>
    <w:sectPr w:rsidR="00C76CBF" w:rsidSect="008D4B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225D"/>
    <w:multiLevelType w:val="hybridMultilevel"/>
    <w:tmpl w:val="E500A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C40BC"/>
    <w:multiLevelType w:val="hybridMultilevel"/>
    <w:tmpl w:val="DD06A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D5E98"/>
    <w:multiLevelType w:val="hybridMultilevel"/>
    <w:tmpl w:val="88209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9500EC"/>
    <w:multiLevelType w:val="hybridMultilevel"/>
    <w:tmpl w:val="98CEA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E488F"/>
    <w:multiLevelType w:val="hybridMultilevel"/>
    <w:tmpl w:val="D76A92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C014C15"/>
    <w:multiLevelType w:val="hybridMultilevel"/>
    <w:tmpl w:val="DD44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62BBA"/>
    <w:multiLevelType w:val="hybridMultilevel"/>
    <w:tmpl w:val="64FC7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046"/>
    <w:rsid w:val="000A1597"/>
    <w:rsid w:val="000C71E9"/>
    <w:rsid w:val="001D4335"/>
    <w:rsid w:val="00322156"/>
    <w:rsid w:val="0040519D"/>
    <w:rsid w:val="00456588"/>
    <w:rsid w:val="00571B41"/>
    <w:rsid w:val="00572D71"/>
    <w:rsid w:val="00615241"/>
    <w:rsid w:val="006A5BC1"/>
    <w:rsid w:val="007D172D"/>
    <w:rsid w:val="008D4BD5"/>
    <w:rsid w:val="00910CCF"/>
    <w:rsid w:val="00911F30"/>
    <w:rsid w:val="0099096F"/>
    <w:rsid w:val="009D466B"/>
    <w:rsid w:val="00A23046"/>
    <w:rsid w:val="00B46CFE"/>
    <w:rsid w:val="00BA1466"/>
    <w:rsid w:val="00BF622B"/>
    <w:rsid w:val="00C31331"/>
    <w:rsid w:val="00C44C0B"/>
    <w:rsid w:val="00C76CBF"/>
    <w:rsid w:val="00CF62AB"/>
    <w:rsid w:val="00DD3877"/>
    <w:rsid w:val="00F04976"/>
    <w:rsid w:val="00F66DFE"/>
    <w:rsid w:val="00FD2AB5"/>
    <w:rsid w:val="00FD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0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B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0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B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VTin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ALVTin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67B3-99D9-4BC4-AB59-B0E2C3C1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Owner</cp:lastModifiedBy>
  <cp:revision>2</cp:revision>
  <dcterms:created xsi:type="dcterms:W3CDTF">2017-06-08T18:05:00Z</dcterms:created>
  <dcterms:modified xsi:type="dcterms:W3CDTF">2017-06-08T18:05:00Z</dcterms:modified>
</cp:coreProperties>
</file>